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67" w:rsidRPr="000F542E" w:rsidRDefault="00767167" w:rsidP="00666A56">
      <w:pPr>
        <w:pStyle w:val="a3"/>
        <w:ind w:leftChars="14" w:left="317" w:hangingChars="118" w:hanging="283"/>
        <w:rPr>
          <w:rFonts w:asciiTheme="minorEastAsia" w:eastAsiaTheme="minorEastAsia" w:hAnsiTheme="minorEastAsia"/>
        </w:rPr>
      </w:pPr>
      <w:r w:rsidRPr="000F542E">
        <w:rPr>
          <w:rFonts w:asciiTheme="minorEastAsia" w:eastAsiaTheme="minorEastAsia" w:hAnsiTheme="minorEastAsia" w:hint="eastAsia"/>
        </w:rPr>
        <w:t>様式第</w:t>
      </w:r>
      <w:r w:rsidR="0040176F">
        <w:rPr>
          <w:rFonts w:asciiTheme="minorEastAsia" w:eastAsiaTheme="minorEastAsia" w:hAnsiTheme="minorEastAsia" w:hint="eastAsia"/>
        </w:rPr>
        <w:t>３</w:t>
      </w:r>
      <w:r w:rsidRPr="000F542E">
        <w:rPr>
          <w:rFonts w:asciiTheme="minorEastAsia" w:eastAsiaTheme="minorEastAsia" w:hAnsiTheme="minorEastAsia" w:hint="eastAsia"/>
        </w:rPr>
        <w:t>号</w:t>
      </w:r>
    </w:p>
    <w:p w:rsidR="00767167" w:rsidRPr="000F542E" w:rsidRDefault="00767167">
      <w:pPr>
        <w:pStyle w:val="a3"/>
        <w:ind w:leftChars="14" w:left="317" w:hangingChars="118" w:hanging="283"/>
        <w:rPr>
          <w:rFonts w:asciiTheme="minorEastAsia" w:eastAsiaTheme="minorEastAsia" w:hAnsiTheme="minorEastAsia"/>
        </w:rPr>
      </w:pPr>
    </w:p>
    <w:p w:rsidR="00767167" w:rsidRPr="000F542E" w:rsidRDefault="008F221D">
      <w:pPr>
        <w:pStyle w:val="a3"/>
        <w:ind w:leftChars="14" w:left="364" w:hangingChars="118" w:hanging="33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F542E">
        <w:rPr>
          <w:rFonts w:asciiTheme="minorEastAsia" w:eastAsiaTheme="minorEastAsia" w:hAnsiTheme="minorEastAsia" w:hint="eastAsia"/>
          <w:sz w:val="28"/>
          <w:szCs w:val="28"/>
        </w:rPr>
        <w:t xml:space="preserve">収　支　予　算　</w:t>
      </w:r>
      <w:r w:rsidR="00767167" w:rsidRPr="000F542E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767167" w:rsidRPr="000F542E" w:rsidRDefault="00767167">
      <w:pPr>
        <w:pStyle w:val="a3"/>
        <w:ind w:leftChars="14" w:left="317" w:hangingChars="118" w:hanging="283"/>
        <w:rPr>
          <w:rFonts w:asciiTheme="minorEastAsia" w:eastAsiaTheme="minorEastAsia" w:hAnsiTheme="minorEastAsia"/>
        </w:rPr>
      </w:pPr>
    </w:p>
    <w:p w:rsidR="00767167" w:rsidRPr="000F542E" w:rsidRDefault="00767167">
      <w:pPr>
        <w:pStyle w:val="a3"/>
        <w:ind w:leftChars="14" w:left="317" w:hangingChars="118" w:hanging="283"/>
        <w:rPr>
          <w:rFonts w:asciiTheme="minorEastAsia" w:eastAsiaTheme="minorEastAsia" w:hAnsiTheme="minorEastAsia"/>
        </w:rPr>
      </w:pPr>
      <w:r w:rsidRPr="000F542E">
        <w:rPr>
          <w:rFonts w:asciiTheme="minorEastAsia" w:eastAsiaTheme="minorEastAsia" w:hAnsiTheme="minorEastAsia" w:hint="eastAsia"/>
        </w:rPr>
        <w:t>１</w:t>
      </w:r>
      <w:r w:rsidR="002324C7">
        <w:rPr>
          <w:rFonts w:asciiTheme="minorEastAsia" w:eastAsiaTheme="minorEastAsia" w:hAnsiTheme="minorEastAsia" w:hint="eastAsia"/>
        </w:rPr>
        <w:t xml:space="preserve">　</w:t>
      </w:r>
      <w:r w:rsidRPr="000F542E">
        <w:rPr>
          <w:rFonts w:asciiTheme="minorEastAsia" w:eastAsiaTheme="minorEastAsia" w:hAnsiTheme="minorEastAsia" w:hint="eastAsia"/>
        </w:rPr>
        <w:t>収入</w:t>
      </w:r>
    </w:p>
    <w:p w:rsidR="00767167" w:rsidRPr="000F542E" w:rsidRDefault="00767167">
      <w:pPr>
        <w:pStyle w:val="a3"/>
        <w:ind w:leftChars="14" w:left="246" w:hangingChars="118" w:hanging="212"/>
        <w:jc w:val="right"/>
        <w:rPr>
          <w:rFonts w:asciiTheme="minorEastAsia" w:eastAsiaTheme="minorEastAsia" w:hAnsiTheme="minorEastAsia"/>
        </w:rPr>
      </w:pPr>
      <w:r w:rsidRPr="000F542E">
        <w:rPr>
          <w:rFonts w:asciiTheme="minorEastAsia" w:eastAsiaTheme="minorEastAsia" w:hAnsiTheme="minorEastAsia" w:hint="eastAsia"/>
          <w:sz w:val="18"/>
          <w:szCs w:val="18"/>
        </w:rPr>
        <w:t>（単位：円）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103"/>
        <w:gridCol w:w="5240"/>
      </w:tblGrid>
      <w:tr w:rsidR="008F221D" w:rsidRPr="000F542E" w:rsidTr="0040176F">
        <w:trPr>
          <w:trHeight w:val="45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0F542E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0F542E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53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F542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8F221D" w:rsidRPr="000F542E" w:rsidTr="0040176F">
        <w:trPr>
          <w:trHeight w:val="457"/>
        </w:trPr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8F221D" w:rsidRPr="000F542E" w:rsidRDefault="0040176F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機構</w:t>
            </w:r>
            <w:r w:rsidR="008F221D" w:rsidRPr="000F542E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57"/>
        </w:trPr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57"/>
        </w:trPr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57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221D" w:rsidRPr="000F542E" w:rsidRDefault="008F221D" w:rsidP="0040176F">
            <w:pPr>
              <w:pStyle w:val="a3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0F542E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151" w:type="dxa"/>
            <w:tcBorders>
              <w:bottom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8F221D" w:rsidRPr="000F542E" w:rsidRDefault="008F221D">
      <w:pPr>
        <w:pStyle w:val="a3"/>
        <w:ind w:leftChars="14" w:left="317" w:hangingChars="118" w:hanging="283"/>
        <w:rPr>
          <w:rFonts w:asciiTheme="minorEastAsia" w:eastAsiaTheme="minorEastAsia" w:hAnsiTheme="minorEastAsia"/>
        </w:rPr>
      </w:pPr>
    </w:p>
    <w:p w:rsidR="008F221D" w:rsidRPr="000F542E" w:rsidRDefault="008F221D">
      <w:pPr>
        <w:pStyle w:val="a3"/>
        <w:ind w:leftChars="14" w:left="317" w:hangingChars="118" w:hanging="283"/>
        <w:rPr>
          <w:rFonts w:asciiTheme="minorEastAsia" w:eastAsiaTheme="minorEastAsia" w:hAnsiTheme="minorEastAsia"/>
        </w:rPr>
      </w:pPr>
    </w:p>
    <w:p w:rsidR="008F221D" w:rsidRPr="000F542E" w:rsidRDefault="008F221D">
      <w:pPr>
        <w:pStyle w:val="a3"/>
        <w:ind w:leftChars="14" w:left="317" w:hangingChars="118" w:hanging="283"/>
        <w:rPr>
          <w:rFonts w:asciiTheme="minorEastAsia" w:eastAsiaTheme="minorEastAsia" w:hAnsiTheme="minorEastAsia"/>
        </w:rPr>
      </w:pPr>
    </w:p>
    <w:p w:rsidR="00767167" w:rsidRPr="000F542E" w:rsidRDefault="00767167">
      <w:pPr>
        <w:pStyle w:val="a3"/>
        <w:ind w:leftChars="14" w:left="317" w:hangingChars="118" w:hanging="283"/>
        <w:rPr>
          <w:rFonts w:asciiTheme="minorEastAsia" w:eastAsiaTheme="minorEastAsia" w:hAnsiTheme="minorEastAsia"/>
        </w:rPr>
      </w:pPr>
      <w:r w:rsidRPr="000F542E">
        <w:rPr>
          <w:rFonts w:asciiTheme="minorEastAsia" w:eastAsiaTheme="minorEastAsia" w:hAnsiTheme="minorEastAsia" w:hint="eastAsia"/>
        </w:rPr>
        <w:t>２</w:t>
      </w:r>
      <w:r w:rsidR="002324C7">
        <w:rPr>
          <w:rFonts w:asciiTheme="minorEastAsia" w:eastAsiaTheme="minorEastAsia" w:hAnsiTheme="minorEastAsia" w:hint="eastAsia"/>
        </w:rPr>
        <w:t xml:space="preserve">　</w:t>
      </w:r>
      <w:r w:rsidRPr="000F542E">
        <w:rPr>
          <w:rFonts w:asciiTheme="minorEastAsia" w:eastAsiaTheme="minorEastAsia" w:hAnsiTheme="minorEastAsia" w:hint="eastAsia"/>
        </w:rPr>
        <w:t>支出</w:t>
      </w:r>
    </w:p>
    <w:p w:rsidR="00767167" w:rsidRPr="000F542E" w:rsidRDefault="00767167">
      <w:pPr>
        <w:pStyle w:val="a3"/>
        <w:ind w:leftChars="14" w:left="246" w:hangingChars="118" w:hanging="212"/>
        <w:jc w:val="right"/>
        <w:rPr>
          <w:rFonts w:asciiTheme="minorEastAsia" w:eastAsiaTheme="minorEastAsia" w:hAnsiTheme="minorEastAsia"/>
        </w:rPr>
      </w:pPr>
      <w:r w:rsidRPr="000F542E">
        <w:rPr>
          <w:rFonts w:asciiTheme="minorEastAsia" w:eastAsiaTheme="minorEastAsia" w:hAnsiTheme="minorEastAsia" w:hint="eastAsia"/>
          <w:sz w:val="18"/>
          <w:szCs w:val="18"/>
        </w:rPr>
        <w:t>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102"/>
        <w:gridCol w:w="5239"/>
      </w:tblGrid>
      <w:tr w:rsidR="008F221D" w:rsidRPr="000F542E" w:rsidTr="0040176F">
        <w:trPr>
          <w:trHeight w:val="457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0F542E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0F542E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53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F542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8F221D" w:rsidRPr="000F542E" w:rsidTr="0040176F">
        <w:trPr>
          <w:trHeight w:val="490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90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90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90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91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90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90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90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1" w:type="dxa"/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F221D" w:rsidRPr="000F542E" w:rsidTr="0040176F">
        <w:trPr>
          <w:trHeight w:val="491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221D" w:rsidRPr="000F542E" w:rsidRDefault="008F221D" w:rsidP="008F221D">
            <w:pPr>
              <w:pStyle w:val="a3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0F542E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151" w:type="dxa"/>
            <w:tcBorders>
              <w:bottom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221D" w:rsidRPr="000F542E" w:rsidRDefault="008F221D">
            <w:pPr>
              <w:pStyle w:val="a3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767167" w:rsidRPr="0040176F" w:rsidRDefault="008F221D" w:rsidP="008F221D">
      <w:pPr>
        <w:pStyle w:val="a3"/>
        <w:ind w:leftChars="114" w:left="314" w:hangingChars="17" w:hanging="41"/>
        <w:rPr>
          <w:rFonts w:asciiTheme="minorEastAsia" w:eastAsiaTheme="minorEastAsia" w:hAnsiTheme="minorEastAsia"/>
          <w:szCs w:val="24"/>
        </w:rPr>
      </w:pPr>
      <w:r w:rsidRPr="0040176F">
        <w:rPr>
          <w:rFonts w:asciiTheme="minorEastAsia" w:eastAsiaTheme="minorEastAsia" w:hAnsiTheme="minorEastAsia" w:hint="eastAsia"/>
          <w:szCs w:val="24"/>
        </w:rPr>
        <w:t>※備考欄に積算根拠を記載すること。</w:t>
      </w:r>
    </w:p>
    <w:p w:rsidR="00BB4B6D" w:rsidRDefault="00BB4B6D" w:rsidP="00BB4B6D">
      <w:pPr>
        <w:pStyle w:val="a3"/>
        <w:ind w:leftChars="114" w:left="314" w:hangingChars="17" w:hanging="41"/>
        <w:rPr>
          <w:rFonts w:asciiTheme="minorEastAsia" w:eastAsiaTheme="minorEastAsia" w:hAnsiTheme="minorEastAsia"/>
          <w:szCs w:val="24"/>
          <w:u w:val="single"/>
        </w:rPr>
      </w:pPr>
      <w:bookmarkStart w:id="0" w:name="_GoBack"/>
      <w:bookmarkEnd w:id="0"/>
      <w:r w:rsidRPr="0040176F">
        <w:rPr>
          <w:rFonts w:asciiTheme="minorEastAsia" w:eastAsiaTheme="minorEastAsia" w:hAnsiTheme="minorEastAsia" w:hint="eastAsia"/>
          <w:szCs w:val="24"/>
          <w:u w:val="single"/>
        </w:rPr>
        <w:t>※消費税及び地方消費税相当額を除く金額を記載すること。</w:t>
      </w:r>
    </w:p>
    <w:p w:rsidR="00BB4B6D" w:rsidRPr="00BB4B6D" w:rsidRDefault="00BB4B6D" w:rsidP="00BB4B6D">
      <w:pPr>
        <w:pStyle w:val="a3"/>
        <w:ind w:leftChars="118" w:left="566" w:hangingChars="118" w:hanging="283"/>
        <w:rPr>
          <w:rFonts w:asciiTheme="minorEastAsia" w:eastAsiaTheme="minorEastAsia" w:hAnsiTheme="minorEastAsia"/>
          <w:szCs w:val="24"/>
          <w:u w:val="single"/>
        </w:rPr>
      </w:pPr>
    </w:p>
    <w:sectPr w:rsidR="00BB4B6D" w:rsidRPr="00BB4B6D" w:rsidSect="005419A5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6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9E" w:rsidRDefault="009C309E">
      <w:r>
        <w:separator/>
      </w:r>
    </w:p>
  </w:endnote>
  <w:endnote w:type="continuationSeparator" w:id="0">
    <w:p w:rsidR="009C309E" w:rsidRDefault="009C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9E" w:rsidRDefault="009C309E">
      <w:r>
        <w:separator/>
      </w:r>
    </w:p>
  </w:footnote>
  <w:footnote w:type="continuationSeparator" w:id="0">
    <w:p w:rsidR="009C309E" w:rsidRDefault="009C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C5" w:rsidRPr="008C0E11" w:rsidRDefault="00BF15C5" w:rsidP="008C0E11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6914"/>
    <w:multiLevelType w:val="singleLevel"/>
    <w:tmpl w:val="CA944E0E"/>
    <w:lvl w:ilvl="0">
      <w:start w:val="1"/>
      <w:numFmt w:val="decimal"/>
      <w:lvlText w:val="(%1)"/>
      <w:lvlJc w:val="left"/>
      <w:pPr>
        <w:tabs>
          <w:tab w:val="num" w:pos="689"/>
        </w:tabs>
        <w:ind w:left="689" w:hanging="405"/>
      </w:pPr>
      <w:rPr>
        <w:rFonts w:hint="eastAsia"/>
      </w:rPr>
    </w:lvl>
  </w:abstractNum>
  <w:abstractNum w:abstractNumId="1" w15:restartNumberingAfterBreak="0">
    <w:nsid w:val="10677A1D"/>
    <w:multiLevelType w:val="hybridMultilevel"/>
    <w:tmpl w:val="DC44CB08"/>
    <w:lvl w:ilvl="0" w:tplc="9604944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5186B75"/>
    <w:multiLevelType w:val="hybridMultilevel"/>
    <w:tmpl w:val="B2805CE2"/>
    <w:lvl w:ilvl="0" w:tplc="4D0C479C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4AD938CD"/>
    <w:multiLevelType w:val="singleLevel"/>
    <w:tmpl w:val="A6A80B9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70B518F2"/>
    <w:multiLevelType w:val="hybridMultilevel"/>
    <w:tmpl w:val="5D2865F0"/>
    <w:lvl w:ilvl="0" w:tplc="35E02F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8468D3"/>
    <w:multiLevelType w:val="singleLevel"/>
    <w:tmpl w:val="5DA63F6E"/>
    <w:lvl w:ilvl="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7" w15:restartNumberingAfterBreak="0">
    <w:nsid w:val="75104A3B"/>
    <w:multiLevelType w:val="singleLevel"/>
    <w:tmpl w:val="DCB00B08"/>
    <w:lvl w:ilvl="0">
      <w:start w:val="1"/>
      <w:numFmt w:val="decimal"/>
      <w:lvlText w:val="(%1)"/>
      <w:lvlJc w:val="left"/>
      <w:pPr>
        <w:tabs>
          <w:tab w:val="num" w:pos="689"/>
        </w:tabs>
        <w:ind w:left="689" w:hanging="405"/>
      </w:pPr>
      <w:rPr>
        <w:rFonts w:hint="eastAsia"/>
      </w:rPr>
    </w:lvl>
  </w:abstractNum>
  <w:abstractNum w:abstractNumId="8" w15:restartNumberingAfterBreak="0">
    <w:nsid w:val="7BAF3D0C"/>
    <w:multiLevelType w:val="hybridMultilevel"/>
    <w:tmpl w:val="189A4D18"/>
    <w:lvl w:ilvl="0" w:tplc="C9D47C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08"/>
    <w:rsid w:val="00000DC2"/>
    <w:rsid w:val="00072975"/>
    <w:rsid w:val="00091DDA"/>
    <w:rsid w:val="000C0A0C"/>
    <w:rsid w:val="000E409F"/>
    <w:rsid w:val="000E47CD"/>
    <w:rsid w:val="000F542E"/>
    <w:rsid w:val="001421BE"/>
    <w:rsid w:val="001815C4"/>
    <w:rsid w:val="00196EDC"/>
    <w:rsid w:val="0020176D"/>
    <w:rsid w:val="002324C7"/>
    <w:rsid w:val="00232F6A"/>
    <w:rsid w:val="002B7008"/>
    <w:rsid w:val="002C41A7"/>
    <w:rsid w:val="002F240E"/>
    <w:rsid w:val="00352F26"/>
    <w:rsid w:val="00360765"/>
    <w:rsid w:val="00373992"/>
    <w:rsid w:val="003C6CD0"/>
    <w:rsid w:val="003E1C88"/>
    <w:rsid w:val="003E3BB6"/>
    <w:rsid w:val="0040176F"/>
    <w:rsid w:val="00415550"/>
    <w:rsid w:val="00431A1F"/>
    <w:rsid w:val="004526B0"/>
    <w:rsid w:val="0048389D"/>
    <w:rsid w:val="004B2727"/>
    <w:rsid w:val="004E0220"/>
    <w:rsid w:val="00514016"/>
    <w:rsid w:val="005152F1"/>
    <w:rsid w:val="005419A5"/>
    <w:rsid w:val="0054207A"/>
    <w:rsid w:val="005433E4"/>
    <w:rsid w:val="005B465A"/>
    <w:rsid w:val="005B6EA3"/>
    <w:rsid w:val="005C614F"/>
    <w:rsid w:val="005D21B9"/>
    <w:rsid w:val="005E5891"/>
    <w:rsid w:val="005F4B2C"/>
    <w:rsid w:val="00607C63"/>
    <w:rsid w:val="00627272"/>
    <w:rsid w:val="00644BDE"/>
    <w:rsid w:val="00666A56"/>
    <w:rsid w:val="0069704F"/>
    <w:rsid w:val="006C665E"/>
    <w:rsid w:val="006F4034"/>
    <w:rsid w:val="00702134"/>
    <w:rsid w:val="0072217C"/>
    <w:rsid w:val="007226D5"/>
    <w:rsid w:val="00760187"/>
    <w:rsid w:val="00761597"/>
    <w:rsid w:val="00767167"/>
    <w:rsid w:val="007A4C71"/>
    <w:rsid w:val="007B7775"/>
    <w:rsid w:val="008376A8"/>
    <w:rsid w:val="00865C01"/>
    <w:rsid w:val="008A2001"/>
    <w:rsid w:val="008C0E11"/>
    <w:rsid w:val="008C1D72"/>
    <w:rsid w:val="008C48D8"/>
    <w:rsid w:val="008E5089"/>
    <w:rsid w:val="008F221D"/>
    <w:rsid w:val="009039E9"/>
    <w:rsid w:val="00941EDC"/>
    <w:rsid w:val="00973BE1"/>
    <w:rsid w:val="00984AFC"/>
    <w:rsid w:val="009C309E"/>
    <w:rsid w:val="009C3283"/>
    <w:rsid w:val="009D13D3"/>
    <w:rsid w:val="009F4A57"/>
    <w:rsid w:val="00A64CD2"/>
    <w:rsid w:val="00AB01C0"/>
    <w:rsid w:val="00AB0B3F"/>
    <w:rsid w:val="00AB4AA6"/>
    <w:rsid w:val="00AD4745"/>
    <w:rsid w:val="00AE1AE3"/>
    <w:rsid w:val="00B02857"/>
    <w:rsid w:val="00B2610C"/>
    <w:rsid w:val="00B73F23"/>
    <w:rsid w:val="00B83D2E"/>
    <w:rsid w:val="00BB4B6D"/>
    <w:rsid w:val="00BD5355"/>
    <w:rsid w:val="00BD708F"/>
    <w:rsid w:val="00BE1432"/>
    <w:rsid w:val="00BF15C5"/>
    <w:rsid w:val="00CD087B"/>
    <w:rsid w:val="00CD0AB1"/>
    <w:rsid w:val="00CE00A7"/>
    <w:rsid w:val="00D33CFE"/>
    <w:rsid w:val="00D739D3"/>
    <w:rsid w:val="00D75F9C"/>
    <w:rsid w:val="00DA22E6"/>
    <w:rsid w:val="00DD4BB8"/>
    <w:rsid w:val="00DE47AB"/>
    <w:rsid w:val="00E259FE"/>
    <w:rsid w:val="00E827AC"/>
    <w:rsid w:val="00EA33AC"/>
    <w:rsid w:val="00F0404B"/>
    <w:rsid w:val="00F17324"/>
    <w:rsid w:val="00F23C5C"/>
    <w:rsid w:val="00F24E20"/>
    <w:rsid w:val="00F41190"/>
    <w:rsid w:val="00F42CDF"/>
    <w:rsid w:val="00FB7043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BB0C80-F1BF-4283-B603-838F6724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A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19A5"/>
    <w:pPr>
      <w:ind w:left="284" w:hanging="284"/>
    </w:pPr>
  </w:style>
  <w:style w:type="paragraph" w:styleId="a4">
    <w:name w:val="Plain Text"/>
    <w:basedOn w:val="a"/>
    <w:rsid w:val="005419A5"/>
    <w:rPr>
      <w:rFonts w:ascii="ＭＳ 明朝" w:hAnsi="Courier New"/>
      <w:sz w:val="21"/>
    </w:rPr>
  </w:style>
  <w:style w:type="paragraph" w:styleId="a5">
    <w:name w:val="header"/>
    <w:basedOn w:val="a"/>
    <w:rsid w:val="008C0E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19A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8C0E11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760187"/>
    <w:pPr>
      <w:ind w:leftChars="400" w:left="851"/>
    </w:pPr>
    <w:rPr>
      <w:sz w:val="16"/>
      <w:szCs w:val="16"/>
    </w:rPr>
  </w:style>
  <w:style w:type="paragraph" w:styleId="a8">
    <w:name w:val="Note Heading"/>
    <w:basedOn w:val="a"/>
    <w:next w:val="a"/>
    <w:rsid w:val="00760187"/>
    <w:pPr>
      <w:jc w:val="center"/>
    </w:pPr>
    <w:rPr>
      <w:sz w:val="21"/>
    </w:rPr>
  </w:style>
  <w:style w:type="table" w:styleId="a9">
    <w:name w:val="Table Grid"/>
    <w:basedOn w:val="a1"/>
    <w:rsid w:val="00BF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A9B9-104F-40F3-AA0A-2E97D09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　山形県産業賞委員会補助金交付要綱</vt:lpstr>
      <vt:lpstr>平成１２年度　山形県産業賞委員会補助金交付要綱</vt:lpstr>
    </vt:vector>
  </TitlesOfParts>
  <Company>山形県庁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　山形県産業賞委員会補助金交付要綱</dc:title>
  <dc:creator>渡部　健次</dc:creator>
  <cp:lastModifiedBy>y-koseki</cp:lastModifiedBy>
  <cp:revision>7</cp:revision>
  <cp:lastPrinted>2019-06-06T01:53:00Z</cp:lastPrinted>
  <dcterms:created xsi:type="dcterms:W3CDTF">2019-06-06T01:29:00Z</dcterms:created>
  <dcterms:modified xsi:type="dcterms:W3CDTF">2020-03-25T01:03:00Z</dcterms:modified>
</cp:coreProperties>
</file>